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1720" w14:textId="4267A68E" w:rsidR="00567B24" w:rsidRDefault="00567B24">
      <w:pPr>
        <w:rPr>
          <w:noProof/>
        </w:rPr>
      </w:pPr>
      <w:r>
        <w:rPr>
          <w:noProof/>
        </w:rPr>
        <w:drawing>
          <wp:inline distT="0" distB="0" distL="0" distR="0" wp14:anchorId="31215271" wp14:editId="4C772592">
            <wp:extent cx="5641216" cy="3083457"/>
            <wp:effectExtent l="2540" t="0" r="635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0285" cy="31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3B">
        <w:rPr>
          <w:noProof/>
        </w:rPr>
        <w:t xml:space="preserve">  </w:t>
      </w:r>
      <w:r w:rsidR="009126B9">
        <w:rPr>
          <w:noProof/>
        </w:rPr>
        <w:drawing>
          <wp:inline distT="0" distB="0" distL="0" distR="0" wp14:anchorId="31FB8F40" wp14:editId="7F0F1FA4">
            <wp:extent cx="6433130" cy="3463631"/>
            <wp:effectExtent l="0" t="1270" r="508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6092" cy="36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3B">
        <w:rPr>
          <w:noProof/>
        </w:rPr>
        <w:t xml:space="preserve">        </w:t>
      </w:r>
      <w:r w:rsidR="00BA383B">
        <w:rPr>
          <w:noProof/>
        </w:rPr>
        <w:lastRenderedPageBreak/>
        <w:drawing>
          <wp:inline distT="0" distB="0" distL="0" distR="0" wp14:anchorId="0BCFDBD6" wp14:editId="561D3911">
            <wp:extent cx="5938214" cy="3197165"/>
            <wp:effectExtent l="0" t="952" r="4762" b="4763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1250" cy="33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FB3">
        <w:rPr>
          <w:noProof/>
        </w:rPr>
        <w:t xml:space="preserve"> </w:t>
      </w:r>
      <w:r w:rsidR="00343FB3">
        <w:rPr>
          <w:noProof/>
        </w:rPr>
        <w:drawing>
          <wp:inline distT="0" distB="0" distL="0" distR="0" wp14:anchorId="1D6D610B" wp14:editId="637828EB">
            <wp:extent cx="5238750" cy="4148784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59425" cy="41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0000" w14:textId="4CD9EB80" w:rsidR="003B7621" w:rsidRPr="003B7621" w:rsidRDefault="00BA383B" w:rsidP="003B7621">
      <w:r>
        <w:lastRenderedPageBreak/>
        <w:t xml:space="preserve">     </w:t>
      </w:r>
      <w:r w:rsidR="00E51125">
        <w:rPr>
          <w:noProof/>
        </w:rPr>
        <w:drawing>
          <wp:inline distT="0" distB="0" distL="0" distR="0" wp14:anchorId="709751CC" wp14:editId="04659D2E">
            <wp:extent cx="7138759" cy="3803521"/>
            <wp:effectExtent l="0" t="8573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0125" cy="38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2B50E3">
        <w:rPr>
          <w:noProof/>
        </w:rPr>
        <w:drawing>
          <wp:inline distT="0" distB="0" distL="0" distR="0" wp14:anchorId="660C0CE7" wp14:editId="0706C391">
            <wp:extent cx="7177650" cy="3668949"/>
            <wp:effectExtent l="1905" t="0" r="635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1708" cy="37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47E59">
        <w:rPr>
          <w:noProof/>
        </w:rPr>
        <w:lastRenderedPageBreak/>
        <w:drawing>
          <wp:inline distT="0" distB="0" distL="0" distR="0" wp14:anchorId="7FA5A75B" wp14:editId="23E3C256">
            <wp:extent cx="7668227" cy="4085622"/>
            <wp:effectExtent l="318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819" cy="41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E73665">
        <w:rPr>
          <w:noProof/>
        </w:rPr>
        <w:drawing>
          <wp:inline distT="0" distB="0" distL="0" distR="0" wp14:anchorId="49AF7897" wp14:editId="02C17922">
            <wp:extent cx="7722401" cy="4208355"/>
            <wp:effectExtent l="4445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3896" cy="42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5823C8">
        <w:rPr>
          <w:noProof/>
        </w:rPr>
        <w:lastRenderedPageBreak/>
        <w:drawing>
          <wp:inline distT="0" distB="0" distL="0" distR="0" wp14:anchorId="216FC452" wp14:editId="6514452F">
            <wp:extent cx="6572185" cy="3569861"/>
            <wp:effectExtent l="0" t="381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2375" cy="3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33BF533" wp14:editId="7BF5524F">
            <wp:extent cx="6585278" cy="4496676"/>
            <wp:effectExtent l="0" t="3493" r="2858" b="2857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9304" cy="45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936F" w14:textId="0B519C5F" w:rsidR="003B7621" w:rsidRPr="003B7621" w:rsidRDefault="000742F0" w:rsidP="00BA38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C76005" wp14:editId="2E34F6A2">
            <wp:extent cx="6469790" cy="4114796"/>
            <wp:effectExtent l="0" t="3493" r="4128" b="4127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703" cy="41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3B">
        <w:rPr>
          <w:noProof/>
        </w:rPr>
        <w:t xml:space="preserve">    </w:t>
      </w:r>
      <w:r w:rsidR="006016DB">
        <w:rPr>
          <w:noProof/>
        </w:rPr>
        <w:drawing>
          <wp:inline distT="0" distB="0" distL="0" distR="0" wp14:anchorId="27882F22" wp14:editId="5BDA59EA">
            <wp:extent cx="6419400" cy="3837560"/>
            <wp:effectExtent l="0" t="4445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6206" cy="38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621" w:rsidRPr="003B7621" w:rsidSect="00BA3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24"/>
    <w:rsid w:val="00015A2E"/>
    <w:rsid w:val="000742F0"/>
    <w:rsid w:val="000F6BA9"/>
    <w:rsid w:val="001F355D"/>
    <w:rsid w:val="002B50E3"/>
    <w:rsid w:val="00311534"/>
    <w:rsid w:val="00343FB3"/>
    <w:rsid w:val="003B7621"/>
    <w:rsid w:val="00567B24"/>
    <w:rsid w:val="005823C8"/>
    <w:rsid w:val="006016DB"/>
    <w:rsid w:val="00747E59"/>
    <w:rsid w:val="00763EE6"/>
    <w:rsid w:val="009126B9"/>
    <w:rsid w:val="00BA383B"/>
    <w:rsid w:val="00BE44FE"/>
    <w:rsid w:val="00BF1BA6"/>
    <w:rsid w:val="00C61F24"/>
    <w:rsid w:val="00E04AC9"/>
    <w:rsid w:val="00E51125"/>
    <w:rsid w:val="00E73665"/>
    <w:rsid w:val="00F1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50F"/>
  <w15:chartTrackingRefBased/>
  <w15:docId w15:val="{96304D2E-A07F-4686-8DF7-E800D4FD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A150-6AD5-4247-B188-6B5A489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а Профирова</dc:creator>
  <cp:keywords/>
  <dc:description/>
  <cp:lastModifiedBy>Нурджан Хабилова</cp:lastModifiedBy>
  <cp:revision>7</cp:revision>
  <dcterms:created xsi:type="dcterms:W3CDTF">2021-03-17T19:24:00Z</dcterms:created>
  <dcterms:modified xsi:type="dcterms:W3CDTF">2021-03-28T12:09:00Z</dcterms:modified>
</cp:coreProperties>
</file>